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604105626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6-05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 Descuento Votaciones(10%)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 $ 195.000,00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.75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6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604105626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6-05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 Descuento Votaciones(10%)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 $ 195.000,00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.75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6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604105626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6-05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6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.75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Ingeniería Civil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